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645"/>
      </w:tblGrid>
      <w:tr w:rsidR="00B1024A" w14:paraId="4A283CBF" w14:textId="77777777" w:rsidTr="00B1024A">
        <w:trPr>
          <w:trHeight w:val="975"/>
        </w:trPr>
        <w:tc>
          <w:tcPr>
            <w:tcW w:w="4815" w:type="dxa"/>
          </w:tcPr>
          <w:p w14:paraId="14F51ABF" w14:textId="77777777" w:rsidR="00B1024A" w:rsidRDefault="00B1024A" w:rsidP="00B1024A">
            <w:pPr>
              <w:pStyle w:val="Tytu"/>
            </w:pPr>
            <w:r w:rsidRPr="0039518B">
              <w:rPr>
                <w:noProof/>
              </w:rPr>
              <w:drawing>
                <wp:inline distT="0" distB="0" distL="0" distR="0" wp14:anchorId="0A73A7F7" wp14:editId="11FF54B9">
                  <wp:extent cx="2988513" cy="900000"/>
                  <wp:effectExtent l="0" t="0" r="2540" b="0"/>
                  <wp:docPr id="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8700261" name="Obraz 197870026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8513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6" w:type="dxa"/>
          </w:tcPr>
          <w:p w14:paraId="1A0FD87F" w14:textId="77777777" w:rsidR="00B1024A" w:rsidRDefault="00B1024A" w:rsidP="008C798C">
            <w:pPr>
              <w:pStyle w:val="Tytu"/>
              <w:jc w:val="left"/>
            </w:pPr>
          </w:p>
          <w:p w14:paraId="6CF14212" w14:textId="3EDEB2B8" w:rsidR="00B1024A" w:rsidRPr="00B1024A" w:rsidRDefault="00B1024A" w:rsidP="008C798C">
            <w:pPr>
              <w:pStyle w:val="Tytu"/>
              <w:jc w:val="left"/>
              <w:rPr>
                <w:spacing w:val="-4"/>
              </w:rPr>
            </w:pPr>
            <w:r w:rsidRPr="00B1024A">
              <w:rPr>
                <w:spacing w:val="-4"/>
              </w:rPr>
              <w:t>ZGŁOSZENIE EKSPONATU</w:t>
            </w:r>
            <w:r w:rsidRPr="00B1024A">
              <w:rPr>
                <w:spacing w:val="-4"/>
              </w:rPr>
              <w:t xml:space="preserve"> Z LITERATURY</w:t>
            </w:r>
          </w:p>
          <w:p w14:paraId="7E80A6BE" w14:textId="77777777" w:rsidR="00B1024A" w:rsidRDefault="00B1024A" w:rsidP="008C798C">
            <w:pPr>
              <w:pStyle w:val="Tytu"/>
              <w:jc w:val="left"/>
              <w:rPr>
                <w:i/>
                <w:sz w:val="18"/>
                <w:szCs w:val="18"/>
              </w:rPr>
            </w:pPr>
          </w:p>
          <w:p w14:paraId="2889D11E" w14:textId="77777777" w:rsidR="00B1024A" w:rsidRDefault="00B1024A" w:rsidP="008C798C">
            <w:pPr>
              <w:pStyle w:val="Tytu"/>
              <w:jc w:val="left"/>
            </w:pPr>
            <w:r>
              <w:rPr>
                <w:i/>
                <w:sz w:val="18"/>
                <w:szCs w:val="18"/>
              </w:rPr>
              <w:t>(prosimy</w:t>
            </w:r>
            <w:r w:rsidRPr="0092646A">
              <w:rPr>
                <w:i/>
                <w:sz w:val="18"/>
                <w:szCs w:val="18"/>
              </w:rPr>
              <w:t xml:space="preserve"> wypełniać czytelnie pismem drukowanym lub komputerowo</w:t>
            </w:r>
            <w:r>
              <w:rPr>
                <w:i/>
                <w:sz w:val="18"/>
                <w:szCs w:val="18"/>
              </w:rPr>
              <w:t>)</w:t>
            </w:r>
          </w:p>
        </w:tc>
      </w:tr>
      <w:tr w:rsidR="00B1024A" w14:paraId="52F13463" w14:textId="77777777" w:rsidTr="00B1024A">
        <w:trPr>
          <w:trHeight w:hRule="exact" w:val="28"/>
        </w:trPr>
        <w:tc>
          <w:tcPr>
            <w:tcW w:w="9571" w:type="dxa"/>
            <w:gridSpan w:val="2"/>
          </w:tcPr>
          <w:p w14:paraId="04AF44DB" w14:textId="77777777" w:rsidR="00B1024A" w:rsidRDefault="00B1024A" w:rsidP="008C798C">
            <w:pPr>
              <w:pStyle w:val="Tytu"/>
              <w:jc w:val="left"/>
            </w:pPr>
          </w:p>
        </w:tc>
      </w:tr>
    </w:tbl>
    <w:p w14:paraId="111CB269" w14:textId="77777777" w:rsidR="00B1024A" w:rsidRPr="00B1024A" w:rsidRDefault="00B1024A">
      <w:pPr>
        <w:pStyle w:val="Tytu"/>
        <w:rPr>
          <w:sz w:val="2"/>
          <w:szCs w:val="2"/>
        </w:rPr>
      </w:pP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6"/>
        <w:gridCol w:w="1194"/>
        <w:gridCol w:w="1194"/>
        <w:gridCol w:w="1195"/>
      </w:tblGrid>
      <w:tr w:rsidR="00B1024A" w14:paraId="412A2DD9" w14:textId="77777777" w:rsidTr="00B1024A">
        <w:trPr>
          <w:cantSplit/>
          <w:trHeight w:val="417"/>
        </w:trPr>
        <w:tc>
          <w:tcPr>
            <w:tcW w:w="595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4328837" w14:textId="77777777" w:rsidR="00B1024A" w:rsidRDefault="00B1024A" w:rsidP="008C798C">
            <w:pPr>
              <w:pStyle w:val="Podtytu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ędzynarodowa</w:t>
            </w:r>
            <w:r w:rsidRPr="00A77835">
              <w:rPr>
                <w:sz w:val="28"/>
                <w:szCs w:val="28"/>
              </w:rPr>
              <w:t xml:space="preserve"> Wystawa Filatelistyczna </w:t>
            </w:r>
          </w:p>
          <w:p w14:paraId="11A065AC" w14:textId="77777777" w:rsidR="00B1024A" w:rsidRPr="0039518B" w:rsidRDefault="00B1024A" w:rsidP="008C798C">
            <w:pPr>
              <w:pStyle w:val="Podtytu"/>
              <w:rPr>
                <w:sz w:val="28"/>
                <w:szCs w:val="28"/>
              </w:rPr>
            </w:pPr>
            <w:r w:rsidRPr="0039518B">
              <w:rPr>
                <w:sz w:val="28"/>
                <w:szCs w:val="28"/>
              </w:rPr>
              <w:t>ZGORZELEC '25</w:t>
            </w:r>
            <w:r w:rsidRPr="0039518B">
              <w:rPr>
                <w:b w:val="0"/>
                <w:sz w:val="28"/>
                <w:szCs w:val="28"/>
              </w:rPr>
              <w:t xml:space="preserve">, </w:t>
            </w:r>
            <w:r>
              <w:rPr>
                <w:b w:val="0"/>
                <w:sz w:val="28"/>
                <w:szCs w:val="28"/>
              </w:rPr>
              <w:t xml:space="preserve">4 - </w:t>
            </w:r>
            <w:r w:rsidRPr="0039518B">
              <w:rPr>
                <w:b w:val="0"/>
                <w:sz w:val="28"/>
                <w:szCs w:val="28"/>
              </w:rPr>
              <w:t>6 lipca 2025 r.</w:t>
            </w:r>
          </w:p>
          <w:p w14:paraId="51693A18" w14:textId="77777777" w:rsidR="00B1024A" w:rsidRDefault="00B1024A" w:rsidP="008C798C">
            <w:pPr>
              <w:jc w:val="center"/>
              <w:rPr>
                <w:b/>
                <w:bCs/>
                <w:szCs w:val="22"/>
              </w:rPr>
            </w:pPr>
          </w:p>
          <w:p w14:paraId="4CE696EA" w14:textId="77777777" w:rsidR="00B1024A" w:rsidRPr="0039518B" w:rsidRDefault="00B1024A" w:rsidP="008C798C">
            <w:pPr>
              <w:jc w:val="center"/>
              <w:rPr>
                <w:b/>
                <w:bCs/>
                <w:i/>
                <w:szCs w:val="22"/>
              </w:rPr>
            </w:pPr>
            <w:r w:rsidRPr="0039518B">
              <w:rPr>
                <w:b/>
                <w:bCs/>
                <w:i/>
                <w:szCs w:val="22"/>
              </w:rPr>
              <w:t>Szlak, który połączył. 300 lat słupa pocztowego</w:t>
            </w:r>
          </w:p>
          <w:p w14:paraId="453873F0" w14:textId="77777777" w:rsidR="00B1024A" w:rsidRPr="0039518B" w:rsidRDefault="00B1024A" w:rsidP="008C798C">
            <w:pPr>
              <w:jc w:val="center"/>
              <w:rPr>
                <w:b/>
                <w:bCs/>
                <w:szCs w:val="22"/>
              </w:rPr>
            </w:pPr>
            <w:r w:rsidRPr="0039518B">
              <w:rPr>
                <w:b/>
                <w:bCs/>
                <w:i/>
                <w:szCs w:val="22"/>
              </w:rPr>
              <w:t>w Europa Mieście Zgorzelec-</w:t>
            </w:r>
            <w:proofErr w:type="spellStart"/>
            <w:r w:rsidRPr="0039518B">
              <w:rPr>
                <w:b/>
                <w:bCs/>
                <w:i/>
                <w:szCs w:val="22"/>
              </w:rPr>
              <w:t>Görlitz</w:t>
            </w:r>
            <w:proofErr w:type="spellEnd"/>
          </w:p>
        </w:tc>
        <w:tc>
          <w:tcPr>
            <w:tcW w:w="36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48B5E" w14:textId="77777777" w:rsidR="00B1024A" w:rsidRPr="00542E40" w:rsidRDefault="00B1024A" w:rsidP="008C798C">
            <w:pPr>
              <w:pStyle w:val="Nagwek2"/>
              <w:spacing w:before="120"/>
              <w:rPr>
                <w:sz w:val="16"/>
              </w:rPr>
            </w:pPr>
            <w:r>
              <w:rPr>
                <w:sz w:val="16"/>
              </w:rPr>
              <w:t>Ustalenia KOW</w:t>
            </w:r>
          </w:p>
          <w:p w14:paraId="0C234C13" w14:textId="77777777" w:rsidR="00B1024A" w:rsidRDefault="00B1024A" w:rsidP="008C798C">
            <w:pPr>
              <w:rPr>
                <w:sz w:val="16"/>
              </w:rPr>
            </w:pPr>
          </w:p>
        </w:tc>
      </w:tr>
      <w:tr w:rsidR="00B1024A" w14:paraId="290F94FF" w14:textId="77777777" w:rsidTr="00B1024A">
        <w:trPr>
          <w:cantSplit/>
          <w:trHeight w:val="697"/>
        </w:trPr>
        <w:tc>
          <w:tcPr>
            <w:tcW w:w="595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DB979" w14:textId="77777777" w:rsidR="00B1024A" w:rsidRDefault="00B1024A" w:rsidP="008C798C"/>
        </w:tc>
        <w:tc>
          <w:tcPr>
            <w:tcW w:w="1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14:paraId="1731100E" w14:textId="77777777" w:rsidR="00B1024A" w:rsidRDefault="00B1024A" w:rsidP="008C798C">
            <w:pPr>
              <w:pStyle w:val="Nagwek1"/>
              <w:rPr>
                <w:sz w:val="16"/>
              </w:rPr>
            </w:pPr>
            <w:r>
              <w:rPr>
                <w:sz w:val="16"/>
              </w:rPr>
              <w:t>Nr eksponatu</w:t>
            </w:r>
          </w:p>
        </w:tc>
        <w:tc>
          <w:tcPr>
            <w:tcW w:w="1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14:paraId="5041AC4C" w14:textId="255B2ABB" w:rsidR="00B1024A" w:rsidRDefault="00B1024A" w:rsidP="008C798C">
            <w:pPr>
              <w:pStyle w:val="Nagwek1"/>
              <w:rPr>
                <w:sz w:val="16"/>
              </w:rPr>
            </w:pPr>
            <w:r>
              <w:rPr>
                <w:sz w:val="16"/>
              </w:rPr>
              <w:t xml:space="preserve">Liczba </w:t>
            </w:r>
            <w:r>
              <w:rPr>
                <w:sz w:val="16"/>
              </w:rPr>
              <w:t>stron</w:t>
            </w: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14:paraId="00749479" w14:textId="77777777" w:rsidR="00B1024A" w:rsidRPr="00B1024A" w:rsidRDefault="00B1024A" w:rsidP="008C798C">
            <w:pPr>
              <w:pStyle w:val="Nagwek1"/>
              <w:rPr>
                <w:sz w:val="16"/>
                <w:szCs w:val="16"/>
              </w:rPr>
            </w:pPr>
            <w:r>
              <w:rPr>
                <w:sz w:val="16"/>
              </w:rPr>
              <w:t>Klasa</w:t>
            </w:r>
          </w:p>
          <w:p w14:paraId="5F21A6F9" w14:textId="3111E6FC" w:rsidR="00B1024A" w:rsidRPr="00B1024A" w:rsidRDefault="00B1024A" w:rsidP="00B1024A">
            <w:r w:rsidRPr="00B1024A">
              <w:rPr>
                <w:sz w:val="16"/>
                <w:szCs w:val="16"/>
              </w:rPr>
              <w:t>wystawowa</w:t>
            </w:r>
          </w:p>
        </w:tc>
      </w:tr>
    </w:tbl>
    <w:p w14:paraId="79AE9390" w14:textId="77777777" w:rsidR="0097154A" w:rsidRPr="0097154A" w:rsidRDefault="0097154A" w:rsidP="004C03C4">
      <w:pPr>
        <w:pStyle w:val="Tytu"/>
        <w:rPr>
          <w:i/>
          <w:sz w:val="10"/>
          <w:szCs w:val="10"/>
        </w:rPr>
      </w:pPr>
    </w:p>
    <w:tbl>
      <w:tblPr>
        <w:tblStyle w:val="Tabela-Siatka"/>
        <w:tblW w:w="9469" w:type="dxa"/>
        <w:tblLook w:val="04A0" w:firstRow="1" w:lastRow="0" w:firstColumn="1" w:lastColumn="0" w:noHBand="0" w:noVBand="1"/>
      </w:tblPr>
      <w:tblGrid>
        <w:gridCol w:w="1838"/>
        <w:gridCol w:w="7631"/>
      </w:tblGrid>
      <w:tr w:rsidR="00AE1C1E" w:rsidRPr="00C465A4" w14:paraId="6F2997B8" w14:textId="77777777" w:rsidTr="00AE1C1E">
        <w:tc>
          <w:tcPr>
            <w:tcW w:w="1838" w:type="dxa"/>
          </w:tcPr>
          <w:p w14:paraId="79A02D0B" w14:textId="4DD63307" w:rsidR="00AE1C1E" w:rsidRPr="00025BC3" w:rsidRDefault="00AE1C1E" w:rsidP="00AE1C1E">
            <w:pPr>
              <w:spacing w:before="40" w:after="40"/>
              <w:rPr>
                <w:rFonts w:cs="Arial"/>
                <w:b/>
                <w:sz w:val="20"/>
              </w:rPr>
            </w:pPr>
            <w:r w:rsidRPr="00025BC3">
              <w:rPr>
                <w:rFonts w:cs="Arial"/>
                <w:b/>
                <w:sz w:val="20"/>
              </w:rPr>
              <w:t>Klasa wystawowa:</w:t>
            </w:r>
          </w:p>
        </w:tc>
        <w:tc>
          <w:tcPr>
            <w:tcW w:w="7631" w:type="dxa"/>
          </w:tcPr>
          <w:p w14:paraId="10ED001A" w14:textId="1E3B9FB8" w:rsidR="00AE1C1E" w:rsidRPr="00025BC3" w:rsidRDefault="00AE1C1E" w:rsidP="00AE1C1E">
            <w:pPr>
              <w:spacing w:before="40" w:after="120"/>
              <w:rPr>
                <w:rFonts w:cs="Arial"/>
                <w:b/>
                <w:sz w:val="20"/>
              </w:rPr>
            </w:pPr>
            <w:r w:rsidRPr="00025BC3">
              <w:rPr>
                <w:rFonts w:cs="Arial"/>
                <w:b/>
                <w:sz w:val="20"/>
              </w:rPr>
              <w:t xml:space="preserve">Monografia - Periodyk - Media cyfrowe </w:t>
            </w:r>
            <w:r w:rsidRPr="00025BC3">
              <w:rPr>
                <w:rFonts w:cs="Arial"/>
                <w:bCs/>
                <w:sz w:val="18"/>
                <w:szCs w:val="18"/>
              </w:rPr>
              <w:t>(podkreśl właściwe)</w:t>
            </w:r>
          </w:p>
        </w:tc>
      </w:tr>
      <w:tr w:rsidR="00AE1C1E" w:rsidRPr="00C465A4" w14:paraId="673A54B4" w14:textId="77777777" w:rsidTr="00AE1C1E">
        <w:tc>
          <w:tcPr>
            <w:tcW w:w="1838" w:type="dxa"/>
          </w:tcPr>
          <w:p w14:paraId="29AE697A" w14:textId="16C08EE9" w:rsidR="00AE1C1E" w:rsidRPr="00025BC3" w:rsidRDefault="00AE1C1E" w:rsidP="00AE1C1E">
            <w:pPr>
              <w:spacing w:before="40" w:after="40"/>
              <w:rPr>
                <w:rFonts w:cs="Arial"/>
                <w:b/>
                <w:sz w:val="20"/>
              </w:rPr>
            </w:pPr>
            <w:r w:rsidRPr="00025BC3">
              <w:rPr>
                <w:rFonts w:cs="Arial"/>
                <w:b/>
                <w:sz w:val="20"/>
              </w:rPr>
              <w:t>Autor:</w:t>
            </w:r>
          </w:p>
        </w:tc>
        <w:tc>
          <w:tcPr>
            <w:tcW w:w="7631" w:type="dxa"/>
          </w:tcPr>
          <w:p w14:paraId="23113C12" w14:textId="77777777" w:rsidR="00AE1C1E" w:rsidRPr="00025BC3" w:rsidRDefault="00AE1C1E" w:rsidP="00AE1C1E">
            <w:pPr>
              <w:spacing w:before="40" w:after="40"/>
              <w:rPr>
                <w:rFonts w:cs="Arial"/>
                <w:b/>
                <w:sz w:val="20"/>
              </w:rPr>
            </w:pPr>
          </w:p>
        </w:tc>
      </w:tr>
      <w:tr w:rsidR="00AE1C1E" w:rsidRPr="00C465A4" w14:paraId="31B4638F" w14:textId="77777777" w:rsidTr="00AE1C1E">
        <w:tc>
          <w:tcPr>
            <w:tcW w:w="1838" w:type="dxa"/>
          </w:tcPr>
          <w:p w14:paraId="43D0793F" w14:textId="7145113F" w:rsidR="00AE1C1E" w:rsidRPr="00C465A4" w:rsidRDefault="00AE1C1E" w:rsidP="00AE1C1E">
            <w:pPr>
              <w:spacing w:before="40" w:after="40"/>
              <w:rPr>
                <w:rFonts w:cs="Arial"/>
                <w:b/>
                <w:szCs w:val="22"/>
              </w:rPr>
            </w:pPr>
            <w:r w:rsidRPr="00025BC3">
              <w:rPr>
                <w:rFonts w:cs="Arial"/>
                <w:b/>
                <w:bCs/>
                <w:sz w:val="20"/>
              </w:rPr>
              <w:t>Wystawca</w:t>
            </w:r>
            <w:r w:rsidR="00C465A4" w:rsidRPr="00025BC3">
              <w:rPr>
                <w:rFonts w:cs="Arial"/>
                <w:b/>
                <w:bCs/>
                <w:sz w:val="20"/>
              </w:rPr>
              <w:t>:</w:t>
            </w:r>
            <w:r w:rsidRPr="00C465A4">
              <w:rPr>
                <w:rFonts w:cs="Arial"/>
                <w:szCs w:val="22"/>
              </w:rPr>
              <w:t xml:space="preserve"> </w:t>
            </w:r>
            <w:r w:rsidRPr="00C465A4">
              <w:rPr>
                <w:rFonts w:cs="Arial"/>
                <w:sz w:val="18"/>
                <w:szCs w:val="18"/>
              </w:rPr>
              <w:t>(jeżeli jest inny niż autor)</w:t>
            </w:r>
          </w:p>
        </w:tc>
        <w:tc>
          <w:tcPr>
            <w:tcW w:w="7631" w:type="dxa"/>
          </w:tcPr>
          <w:p w14:paraId="2FC84965" w14:textId="77777777" w:rsidR="00AE1C1E" w:rsidRPr="00025BC3" w:rsidRDefault="00AE1C1E" w:rsidP="00AE1C1E">
            <w:pPr>
              <w:spacing w:before="40" w:after="40"/>
              <w:rPr>
                <w:rFonts w:cs="Arial"/>
                <w:b/>
                <w:sz w:val="20"/>
              </w:rPr>
            </w:pPr>
          </w:p>
        </w:tc>
      </w:tr>
      <w:tr w:rsidR="00AE1C1E" w:rsidRPr="00C465A4" w14:paraId="4FC0B239" w14:textId="77777777" w:rsidTr="00AE1C1E">
        <w:tc>
          <w:tcPr>
            <w:tcW w:w="1838" w:type="dxa"/>
          </w:tcPr>
          <w:p w14:paraId="1CB7100E" w14:textId="77777777" w:rsidR="00C465A4" w:rsidRPr="00025BC3" w:rsidRDefault="00AE1C1E" w:rsidP="00C465A4">
            <w:pPr>
              <w:spacing w:before="40"/>
              <w:rPr>
                <w:rFonts w:cs="Arial"/>
                <w:b/>
                <w:sz w:val="20"/>
              </w:rPr>
            </w:pPr>
            <w:r w:rsidRPr="00025BC3">
              <w:rPr>
                <w:rFonts w:cs="Arial"/>
                <w:b/>
                <w:sz w:val="20"/>
              </w:rPr>
              <w:t>Tytuł</w:t>
            </w:r>
            <w:r w:rsidR="00C465A4" w:rsidRPr="00025BC3">
              <w:rPr>
                <w:rFonts w:cs="Arial"/>
                <w:b/>
                <w:sz w:val="20"/>
              </w:rPr>
              <w:t>:</w:t>
            </w:r>
          </w:p>
          <w:p w14:paraId="705C43CE" w14:textId="25394AAC" w:rsidR="00AE1C1E" w:rsidRPr="00C465A4" w:rsidRDefault="00AE1C1E" w:rsidP="00C465A4">
            <w:pPr>
              <w:spacing w:after="40"/>
              <w:rPr>
                <w:rFonts w:cs="Arial"/>
                <w:b/>
                <w:szCs w:val="22"/>
              </w:rPr>
            </w:pPr>
            <w:r w:rsidRPr="00C465A4">
              <w:rPr>
                <w:rFonts w:cs="Arial"/>
                <w:bCs/>
                <w:sz w:val="18"/>
                <w:szCs w:val="18"/>
              </w:rPr>
              <w:t>(w języku</w:t>
            </w:r>
            <w:r w:rsidR="00C465A4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C465A4">
              <w:rPr>
                <w:rFonts w:cs="Arial"/>
                <w:bCs/>
                <w:sz w:val="18"/>
                <w:szCs w:val="18"/>
              </w:rPr>
              <w:t>publikacji)</w:t>
            </w:r>
            <w:r w:rsidRPr="00C465A4"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7631" w:type="dxa"/>
          </w:tcPr>
          <w:p w14:paraId="1EA23464" w14:textId="77777777" w:rsidR="00AE1C1E" w:rsidRPr="00025BC3" w:rsidRDefault="00AE1C1E" w:rsidP="00AE1C1E">
            <w:pPr>
              <w:spacing w:before="40" w:after="40"/>
              <w:rPr>
                <w:rFonts w:cs="Arial"/>
                <w:b/>
                <w:sz w:val="20"/>
              </w:rPr>
            </w:pPr>
          </w:p>
        </w:tc>
      </w:tr>
      <w:tr w:rsidR="00AE1C1E" w:rsidRPr="00C465A4" w14:paraId="0E3A40F3" w14:textId="77777777" w:rsidTr="00AE1C1E">
        <w:tc>
          <w:tcPr>
            <w:tcW w:w="1838" w:type="dxa"/>
          </w:tcPr>
          <w:p w14:paraId="2E822301" w14:textId="446ECBDE" w:rsidR="00AE1C1E" w:rsidRPr="00025BC3" w:rsidRDefault="00AE1C1E" w:rsidP="00AE1C1E">
            <w:pPr>
              <w:spacing w:before="40" w:after="40"/>
              <w:rPr>
                <w:rFonts w:cs="Arial"/>
                <w:b/>
                <w:sz w:val="20"/>
              </w:rPr>
            </w:pPr>
            <w:r w:rsidRPr="00025BC3">
              <w:rPr>
                <w:rFonts w:cs="Arial"/>
                <w:b/>
                <w:sz w:val="20"/>
              </w:rPr>
              <w:t>Wydawca:</w:t>
            </w:r>
          </w:p>
        </w:tc>
        <w:tc>
          <w:tcPr>
            <w:tcW w:w="7631" w:type="dxa"/>
          </w:tcPr>
          <w:p w14:paraId="51859F39" w14:textId="77777777" w:rsidR="00AE1C1E" w:rsidRPr="00C465A4" w:rsidRDefault="00AE1C1E" w:rsidP="00AE1C1E">
            <w:pPr>
              <w:spacing w:before="40" w:after="40"/>
              <w:rPr>
                <w:rFonts w:cs="Arial"/>
                <w:b/>
                <w:szCs w:val="22"/>
              </w:rPr>
            </w:pPr>
          </w:p>
        </w:tc>
      </w:tr>
    </w:tbl>
    <w:p w14:paraId="7E1152BE" w14:textId="77777777" w:rsidR="00AE1C1E" w:rsidRPr="00BF533B" w:rsidRDefault="00AE1C1E">
      <w:pPr>
        <w:rPr>
          <w:sz w:val="10"/>
          <w:szCs w:val="10"/>
        </w:rPr>
      </w:pPr>
    </w:p>
    <w:tbl>
      <w:tblPr>
        <w:tblStyle w:val="Tabela-Siatka"/>
        <w:tblW w:w="9469" w:type="dxa"/>
        <w:tblLook w:val="04A0" w:firstRow="1" w:lastRow="0" w:firstColumn="1" w:lastColumn="0" w:noHBand="0" w:noVBand="1"/>
      </w:tblPr>
      <w:tblGrid>
        <w:gridCol w:w="2263"/>
        <w:gridCol w:w="2471"/>
        <w:gridCol w:w="2371"/>
        <w:gridCol w:w="2364"/>
      </w:tblGrid>
      <w:tr w:rsidR="00AE1C1E" w14:paraId="1C3099E3" w14:textId="77777777" w:rsidTr="00025BC3">
        <w:tc>
          <w:tcPr>
            <w:tcW w:w="2263" w:type="dxa"/>
          </w:tcPr>
          <w:p w14:paraId="52226DA5" w14:textId="77777777" w:rsidR="00AE1C1E" w:rsidRPr="00025BC3" w:rsidRDefault="00C465A4" w:rsidP="00C465A4">
            <w:pPr>
              <w:spacing w:before="40"/>
              <w:rPr>
                <w:b/>
                <w:bCs/>
                <w:sz w:val="20"/>
              </w:rPr>
            </w:pPr>
            <w:r w:rsidRPr="00025BC3">
              <w:rPr>
                <w:b/>
                <w:bCs/>
                <w:sz w:val="20"/>
              </w:rPr>
              <w:t>Rok wydania</w:t>
            </w:r>
          </w:p>
          <w:p w14:paraId="5FA4DAB7" w14:textId="43079211" w:rsidR="00C465A4" w:rsidRPr="00C465A4" w:rsidRDefault="00C465A4" w:rsidP="00C465A4">
            <w:pPr>
              <w:spacing w:after="40"/>
              <w:rPr>
                <w:sz w:val="18"/>
                <w:szCs w:val="18"/>
              </w:rPr>
            </w:pPr>
            <w:r w:rsidRPr="00C465A4">
              <w:rPr>
                <w:sz w:val="18"/>
                <w:szCs w:val="18"/>
              </w:rPr>
              <w:t>(aktualna wersja)</w:t>
            </w:r>
          </w:p>
        </w:tc>
        <w:tc>
          <w:tcPr>
            <w:tcW w:w="2471" w:type="dxa"/>
          </w:tcPr>
          <w:p w14:paraId="52677FF6" w14:textId="77777777" w:rsidR="00AE1C1E" w:rsidRPr="00025BC3" w:rsidRDefault="00AE1C1E" w:rsidP="00AE1C1E">
            <w:pPr>
              <w:spacing w:before="40" w:after="40"/>
              <w:rPr>
                <w:sz w:val="20"/>
              </w:rPr>
            </w:pPr>
          </w:p>
        </w:tc>
        <w:tc>
          <w:tcPr>
            <w:tcW w:w="2371" w:type="dxa"/>
          </w:tcPr>
          <w:p w14:paraId="67A4E644" w14:textId="4C51990C" w:rsidR="00365A9D" w:rsidRPr="00365A9D" w:rsidRDefault="00365A9D" w:rsidP="00025BC3">
            <w:pPr>
              <w:spacing w:before="40"/>
              <w:rPr>
                <w:sz w:val="18"/>
                <w:szCs w:val="18"/>
              </w:rPr>
            </w:pPr>
            <w:r w:rsidRPr="00025BC3">
              <w:rPr>
                <w:b/>
                <w:bCs/>
                <w:sz w:val="20"/>
              </w:rPr>
              <w:t>Które wydanie</w:t>
            </w:r>
            <w:r w:rsidR="00025BC3">
              <w:rPr>
                <w:b/>
                <w:bCs/>
                <w:sz w:val="20"/>
              </w:rPr>
              <w:br/>
            </w:r>
            <w:r w:rsidR="00025BC3">
              <w:rPr>
                <w:sz w:val="18"/>
                <w:szCs w:val="18"/>
              </w:rPr>
              <w:t>(</w:t>
            </w:r>
            <w:r w:rsidRPr="00365A9D">
              <w:rPr>
                <w:sz w:val="18"/>
                <w:szCs w:val="18"/>
              </w:rPr>
              <w:t>1, 2, 3, …</w:t>
            </w:r>
            <w:r w:rsidR="00025BC3">
              <w:rPr>
                <w:sz w:val="18"/>
                <w:szCs w:val="18"/>
              </w:rPr>
              <w:t>)</w:t>
            </w:r>
          </w:p>
        </w:tc>
        <w:tc>
          <w:tcPr>
            <w:tcW w:w="2364" w:type="dxa"/>
          </w:tcPr>
          <w:p w14:paraId="3C22C01B" w14:textId="77777777" w:rsidR="00AE1C1E" w:rsidRPr="00025BC3" w:rsidRDefault="00AE1C1E" w:rsidP="00AE1C1E">
            <w:pPr>
              <w:spacing w:before="40" w:after="40"/>
              <w:rPr>
                <w:sz w:val="20"/>
              </w:rPr>
            </w:pPr>
          </w:p>
        </w:tc>
      </w:tr>
      <w:tr w:rsidR="00AE1C1E" w14:paraId="06282F61" w14:textId="77777777" w:rsidTr="00025BC3">
        <w:tc>
          <w:tcPr>
            <w:tcW w:w="2263" w:type="dxa"/>
          </w:tcPr>
          <w:p w14:paraId="0F8C5749" w14:textId="3CB23989" w:rsidR="00AE1C1E" w:rsidRPr="00C465A4" w:rsidRDefault="00C465A4" w:rsidP="00AE1C1E">
            <w:pPr>
              <w:spacing w:before="40" w:after="40"/>
              <w:rPr>
                <w:b/>
                <w:bCs/>
              </w:rPr>
            </w:pPr>
            <w:r w:rsidRPr="00C465A4">
              <w:rPr>
                <w:b/>
                <w:bCs/>
              </w:rPr>
              <w:t>Liczba stron:</w:t>
            </w:r>
          </w:p>
        </w:tc>
        <w:tc>
          <w:tcPr>
            <w:tcW w:w="2471" w:type="dxa"/>
          </w:tcPr>
          <w:p w14:paraId="15FD3961" w14:textId="77777777" w:rsidR="00AE1C1E" w:rsidRPr="00025BC3" w:rsidRDefault="00AE1C1E" w:rsidP="00AE1C1E">
            <w:pPr>
              <w:spacing w:before="40" w:after="40"/>
              <w:rPr>
                <w:sz w:val="20"/>
              </w:rPr>
            </w:pPr>
          </w:p>
        </w:tc>
        <w:tc>
          <w:tcPr>
            <w:tcW w:w="2371" w:type="dxa"/>
          </w:tcPr>
          <w:p w14:paraId="3AC3F9DA" w14:textId="233547E2" w:rsidR="00AE1C1E" w:rsidRPr="00025BC3" w:rsidRDefault="00903773" w:rsidP="00903773">
            <w:pPr>
              <w:spacing w:before="40"/>
              <w:rPr>
                <w:b/>
                <w:bCs/>
                <w:sz w:val="20"/>
              </w:rPr>
            </w:pPr>
            <w:r w:rsidRPr="00025BC3">
              <w:rPr>
                <w:b/>
                <w:bCs/>
                <w:sz w:val="20"/>
              </w:rPr>
              <w:t>Okres publikacji:</w:t>
            </w:r>
          </w:p>
          <w:p w14:paraId="2E8EF802" w14:textId="2C96BFCF" w:rsidR="00903773" w:rsidRPr="00903773" w:rsidRDefault="00903773" w:rsidP="00903773">
            <w:pPr>
              <w:spacing w:after="40"/>
              <w:rPr>
                <w:sz w:val="18"/>
                <w:szCs w:val="18"/>
              </w:rPr>
            </w:pPr>
            <w:r w:rsidRPr="00903773">
              <w:rPr>
                <w:sz w:val="18"/>
                <w:szCs w:val="18"/>
              </w:rPr>
              <w:t>(tylko periodyki)</w:t>
            </w:r>
          </w:p>
        </w:tc>
        <w:tc>
          <w:tcPr>
            <w:tcW w:w="2364" w:type="dxa"/>
          </w:tcPr>
          <w:p w14:paraId="3DCD404A" w14:textId="77777777" w:rsidR="00AE1C1E" w:rsidRPr="00025BC3" w:rsidRDefault="00AE1C1E" w:rsidP="00AE1C1E">
            <w:pPr>
              <w:spacing w:before="40" w:after="40"/>
              <w:rPr>
                <w:sz w:val="20"/>
              </w:rPr>
            </w:pPr>
          </w:p>
        </w:tc>
      </w:tr>
      <w:tr w:rsidR="00AE1C1E" w14:paraId="13E63809" w14:textId="77777777" w:rsidTr="00025BC3">
        <w:tc>
          <w:tcPr>
            <w:tcW w:w="2263" w:type="dxa"/>
          </w:tcPr>
          <w:p w14:paraId="4EAE3D35" w14:textId="58EDF0B2" w:rsidR="00AE1C1E" w:rsidRPr="00C465A4" w:rsidRDefault="00C465A4" w:rsidP="00AE1C1E">
            <w:pPr>
              <w:spacing w:before="40" w:after="40"/>
              <w:rPr>
                <w:b/>
                <w:bCs/>
              </w:rPr>
            </w:pPr>
            <w:r w:rsidRPr="00C465A4">
              <w:rPr>
                <w:b/>
                <w:bCs/>
              </w:rPr>
              <w:t>Język:</w:t>
            </w:r>
          </w:p>
        </w:tc>
        <w:tc>
          <w:tcPr>
            <w:tcW w:w="2471" w:type="dxa"/>
          </w:tcPr>
          <w:p w14:paraId="0D6EF119" w14:textId="77777777" w:rsidR="00AE1C1E" w:rsidRPr="00025BC3" w:rsidRDefault="00AE1C1E" w:rsidP="00AE1C1E">
            <w:pPr>
              <w:spacing w:before="40" w:after="40"/>
              <w:rPr>
                <w:sz w:val="20"/>
              </w:rPr>
            </w:pPr>
          </w:p>
        </w:tc>
        <w:tc>
          <w:tcPr>
            <w:tcW w:w="2371" w:type="dxa"/>
          </w:tcPr>
          <w:p w14:paraId="74241390" w14:textId="62FBCACA" w:rsidR="00AE1C1E" w:rsidRPr="00025BC3" w:rsidRDefault="00903773" w:rsidP="00AE1C1E">
            <w:pPr>
              <w:spacing w:before="40" w:after="40"/>
              <w:rPr>
                <w:b/>
                <w:bCs/>
                <w:sz w:val="20"/>
              </w:rPr>
            </w:pPr>
            <w:r w:rsidRPr="00025BC3">
              <w:rPr>
                <w:b/>
                <w:bCs/>
                <w:sz w:val="20"/>
              </w:rPr>
              <w:t>Nakład:</w:t>
            </w:r>
          </w:p>
        </w:tc>
        <w:tc>
          <w:tcPr>
            <w:tcW w:w="2364" w:type="dxa"/>
          </w:tcPr>
          <w:p w14:paraId="270F6018" w14:textId="77777777" w:rsidR="00AE1C1E" w:rsidRPr="00025BC3" w:rsidRDefault="00AE1C1E" w:rsidP="00AE1C1E">
            <w:pPr>
              <w:spacing w:before="40" w:after="40"/>
              <w:rPr>
                <w:sz w:val="20"/>
              </w:rPr>
            </w:pPr>
          </w:p>
        </w:tc>
      </w:tr>
      <w:tr w:rsidR="00AE1C1E" w14:paraId="40735ACF" w14:textId="77777777" w:rsidTr="00025BC3">
        <w:tc>
          <w:tcPr>
            <w:tcW w:w="2263" w:type="dxa"/>
          </w:tcPr>
          <w:p w14:paraId="02007768" w14:textId="4ACF5BA2" w:rsidR="00AE1C1E" w:rsidRPr="00C465A4" w:rsidRDefault="00C465A4" w:rsidP="00AE1C1E">
            <w:pPr>
              <w:spacing w:before="40" w:after="40"/>
              <w:rPr>
                <w:b/>
                <w:bCs/>
              </w:rPr>
            </w:pPr>
            <w:r w:rsidRPr="00C465A4">
              <w:rPr>
                <w:b/>
                <w:bCs/>
              </w:rPr>
              <w:t>ISBN/ISSN:</w:t>
            </w:r>
          </w:p>
        </w:tc>
        <w:tc>
          <w:tcPr>
            <w:tcW w:w="2471" w:type="dxa"/>
          </w:tcPr>
          <w:p w14:paraId="66F184DB" w14:textId="77777777" w:rsidR="00AE1C1E" w:rsidRPr="00025BC3" w:rsidRDefault="00AE1C1E" w:rsidP="00AE1C1E">
            <w:pPr>
              <w:spacing w:before="40" w:after="40"/>
              <w:rPr>
                <w:sz w:val="20"/>
              </w:rPr>
            </w:pPr>
          </w:p>
        </w:tc>
        <w:tc>
          <w:tcPr>
            <w:tcW w:w="2371" w:type="dxa"/>
          </w:tcPr>
          <w:p w14:paraId="5A82A89D" w14:textId="23E48B32" w:rsidR="00AE1C1E" w:rsidRDefault="00903773" w:rsidP="00AE1C1E">
            <w:pPr>
              <w:spacing w:before="40" w:after="40"/>
            </w:pPr>
            <w:r w:rsidRPr="00025BC3">
              <w:rPr>
                <w:b/>
                <w:bCs/>
                <w:sz w:val="20"/>
              </w:rPr>
              <w:t>Cena</w:t>
            </w:r>
            <w:r>
              <w:t xml:space="preserve"> </w:t>
            </w:r>
            <w:r w:rsidRPr="00903773">
              <w:rPr>
                <w:sz w:val="18"/>
                <w:szCs w:val="18"/>
              </w:rPr>
              <w:t>(w złotych)</w:t>
            </w:r>
            <w:r w:rsidRPr="00903773">
              <w:rPr>
                <w:b/>
                <w:bCs/>
              </w:rPr>
              <w:t>:</w:t>
            </w:r>
          </w:p>
        </w:tc>
        <w:tc>
          <w:tcPr>
            <w:tcW w:w="2364" w:type="dxa"/>
          </w:tcPr>
          <w:p w14:paraId="618B84D2" w14:textId="77777777" w:rsidR="00AE1C1E" w:rsidRPr="00025BC3" w:rsidRDefault="00AE1C1E" w:rsidP="00AE1C1E">
            <w:pPr>
              <w:spacing w:before="40" w:after="40"/>
              <w:rPr>
                <w:sz w:val="20"/>
              </w:rPr>
            </w:pPr>
          </w:p>
        </w:tc>
      </w:tr>
      <w:tr w:rsidR="00AE1C1E" w14:paraId="49423FBC" w14:textId="77777777" w:rsidTr="00025BC3">
        <w:tc>
          <w:tcPr>
            <w:tcW w:w="2263" w:type="dxa"/>
          </w:tcPr>
          <w:p w14:paraId="32DA258B" w14:textId="77777777" w:rsidR="00AE1C1E" w:rsidRDefault="00C465A4" w:rsidP="00C465A4">
            <w:pPr>
              <w:spacing w:before="40"/>
              <w:rPr>
                <w:b/>
                <w:bCs/>
              </w:rPr>
            </w:pPr>
            <w:r w:rsidRPr="00C465A4">
              <w:rPr>
                <w:b/>
                <w:bCs/>
              </w:rPr>
              <w:t>Format:</w:t>
            </w:r>
          </w:p>
          <w:p w14:paraId="246F8DF8" w14:textId="14EA0A9A" w:rsidR="00C465A4" w:rsidRPr="00C465A4" w:rsidRDefault="00C465A4" w:rsidP="00C465A4">
            <w:pPr>
              <w:spacing w:after="40"/>
              <w:rPr>
                <w:sz w:val="18"/>
                <w:szCs w:val="18"/>
              </w:rPr>
            </w:pPr>
            <w:r w:rsidRPr="00C465A4">
              <w:rPr>
                <w:sz w:val="18"/>
                <w:szCs w:val="18"/>
              </w:rPr>
              <w:t>(szerokość</w:t>
            </w:r>
            <w:r>
              <w:rPr>
                <w:sz w:val="18"/>
                <w:szCs w:val="18"/>
              </w:rPr>
              <w:t xml:space="preserve"> </w:t>
            </w:r>
            <w:r w:rsidRPr="00C465A4"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 xml:space="preserve"> </w:t>
            </w:r>
            <w:r w:rsidRPr="00C465A4">
              <w:rPr>
                <w:sz w:val="18"/>
                <w:szCs w:val="18"/>
              </w:rPr>
              <w:t>wysokość w mm)</w:t>
            </w:r>
          </w:p>
        </w:tc>
        <w:tc>
          <w:tcPr>
            <w:tcW w:w="2471" w:type="dxa"/>
          </w:tcPr>
          <w:p w14:paraId="66A6239B" w14:textId="77777777" w:rsidR="00AE1C1E" w:rsidRPr="00025BC3" w:rsidRDefault="00AE1C1E" w:rsidP="00AE1C1E">
            <w:pPr>
              <w:spacing w:before="40" w:after="40"/>
              <w:rPr>
                <w:sz w:val="20"/>
              </w:rPr>
            </w:pPr>
          </w:p>
        </w:tc>
        <w:tc>
          <w:tcPr>
            <w:tcW w:w="2371" w:type="dxa"/>
          </w:tcPr>
          <w:p w14:paraId="27EEB2D8" w14:textId="77777777" w:rsidR="00AE1C1E" w:rsidRPr="00025BC3" w:rsidRDefault="00903773" w:rsidP="00903773">
            <w:pPr>
              <w:spacing w:before="40"/>
              <w:rPr>
                <w:b/>
                <w:bCs/>
                <w:sz w:val="20"/>
              </w:rPr>
            </w:pPr>
            <w:r w:rsidRPr="00025BC3">
              <w:rPr>
                <w:b/>
                <w:bCs/>
                <w:sz w:val="20"/>
              </w:rPr>
              <w:t>Forma wydania:</w:t>
            </w:r>
          </w:p>
          <w:p w14:paraId="0EB0DA36" w14:textId="66208BE7" w:rsidR="00903773" w:rsidRPr="00903773" w:rsidRDefault="00903773" w:rsidP="00903773">
            <w:pPr>
              <w:spacing w:after="40"/>
              <w:rPr>
                <w:sz w:val="18"/>
                <w:szCs w:val="18"/>
              </w:rPr>
            </w:pPr>
            <w:r w:rsidRPr="00903773">
              <w:rPr>
                <w:sz w:val="18"/>
                <w:szCs w:val="18"/>
              </w:rPr>
              <w:t>(papierowa, cyfrowa)</w:t>
            </w:r>
          </w:p>
        </w:tc>
        <w:tc>
          <w:tcPr>
            <w:tcW w:w="2364" w:type="dxa"/>
          </w:tcPr>
          <w:p w14:paraId="31B0087C" w14:textId="77777777" w:rsidR="00AE1C1E" w:rsidRPr="00025BC3" w:rsidRDefault="00AE1C1E" w:rsidP="00AE1C1E">
            <w:pPr>
              <w:spacing w:before="40" w:after="40"/>
              <w:rPr>
                <w:sz w:val="20"/>
              </w:rPr>
            </w:pPr>
          </w:p>
        </w:tc>
      </w:tr>
    </w:tbl>
    <w:p w14:paraId="4CF4CFD1" w14:textId="77777777" w:rsidR="00AE1C1E" w:rsidRPr="00BF533B" w:rsidRDefault="00AE1C1E">
      <w:pPr>
        <w:rPr>
          <w:sz w:val="10"/>
          <w:szCs w:val="10"/>
        </w:rPr>
      </w:pPr>
    </w:p>
    <w:tbl>
      <w:tblPr>
        <w:tblStyle w:val="Tabela-Siatka"/>
        <w:tblW w:w="9469" w:type="dxa"/>
        <w:tblLook w:val="04A0" w:firstRow="1" w:lastRow="0" w:firstColumn="1" w:lastColumn="0" w:noHBand="0" w:noVBand="1"/>
      </w:tblPr>
      <w:tblGrid>
        <w:gridCol w:w="2257"/>
        <w:gridCol w:w="7212"/>
      </w:tblGrid>
      <w:tr w:rsidR="00903773" w14:paraId="181B696B" w14:textId="77777777" w:rsidTr="00BF533B">
        <w:trPr>
          <w:trHeight w:val="4428"/>
        </w:trPr>
        <w:tc>
          <w:tcPr>
            <w:tcW w:w="2257" w:type="dxa"/>
          </w:tcPr>
          <w:p w14:paraId="363D3A37" w14:textId="77777777" w:rsidR="00903773" w:rsidRPr="00025BC3" w:rsidRDefault="00903773" w:rsidP="00903773">
            <w:pPr>
              <w:spacing w:before="40"/>
              <w:rPr>
                <w:b/>
                <w:bCs/>
                <w:sz w:val="20"/>
              </w:rPr>
            </w:pPr>
            <w:r w:rsidRPr="00025BC3">
              <w:rPr>
                <w:b/>
                <w:bCs/>
                <w:sz w:val="20"/>
              </w:rPr>
              <w:t>Skrócony opis:</w:t>
            </w:r>
          </w:p>
          <w:p w14:paraId="4A0911D3" w14:textId="1DF00600" w:rsidR="00903773" w:rsidRPr="00903773" w:rsidRDefault="00903773" w:rsidP="00903773">
            <w:pPr>
              <w:spacing w:after="40"/>
              <w:rPr>
                <w:sz w:val="18"/>
                <w:szCs w:val="18"/>
              </w:rPr>
            </w:pPr>
            <w:r w:rsidRPr="00903773">
              <w:rPr>
                <w:sz w:val="18"/>
                <w:szCs w:val="18"/>
              </w:rPr>
              <w:t xml:space="preserve">(w języku polskim lub niemieckim do </w:t>
            </w:r>
            <w:r w:rsidR="008A5EB6">
              <w:rPr>
                <w:sz w:val="18"/>
                <w:szCs w:val="18"/>
              </w:rPr>
              <w:t>10</w:t>
            </w:r>
            <w:r w:rsidRPr="00903773">
              <w:rPr>
                <w:sz w:val="18"/>
                <w:szCs w:val="18"/>
              </w:rPr>
              <w:t>0 słów)</w:t>
            </w:r>
          </w:p>
        </w:tc>
        <w:tc>
          <w:tcPr>
            <w:tcW w:w="7212" w:type="dxa"/>
          </w:tcPr>
          <w:p w14:paraId="13A47A2A" w14:textId="77777777" w:rsidR="00903773" w:rsidRDefault="00903773" w:rsidP="00903773">
            <w:pPr>
              <w:spacing w:before="40" w:after="40"/>
              <w:rPr>
                <w:sz w:val="20"/>
              </w:rPr>
            </w:pPr>
          </w:p>
          <w:p w14:paraId="23C804A9" w14:textId="77777777" w:rsidR="008A5EB6" w:rsidRDefault="008A5EB6" w:rsidP="00903773">
            <w:pPr>
              <w:spacing w:before="40" w:after="40"/>
              <w:rPr>
                <w:sz w:val="20"/>
              </w:rPr>
            </w:pPr>
          </w:p>
          <w:p w14:paraId="5D573DDF" w14:textId="77777777" w:rsidR="008A5EB6" w:rsidRDefault="008A5EB6" w:rsidP="00903773">
            <w:pPr>
              <w:spacing w:before="40" w:after="40"/>
              <w:rPr>
                <w:sz w:val="20"/>
              </w:rPr>
            </w:pPr>
          </w:p>
          <w:p w14:paraId="0DBE9452" w14:textId="77777777" w:rsidR="008A5EB6" w:rsidRDefault="008A5EB6" w:rsidP="00903773">
            <w:pPr>
              <w:spacing w:before="40" w:after="40"/>
              <w:rPr>
                <w:sz w:val="20"/>
              </w:rPr>
            </w:pPr>
          </w:p>
          <w:p w14:paraId="10EA3309" w14:textId="77777777" w:rsidR="008A5EB6" w:rsidRDefault="008A5EB6" w:rsidP="00903773">
            <w:pPr>
              <w:spacing w:before="40" w:after="40"/>
              <w:rPr>
                <w:sz w:val="20"/>
              </w:rPr>
            </w:pPr>
          </w:p>
          <w:p w14:paraId="4366831C" w14:textId="77777777" w:rsidR="008A5EB6" w:rsidRDefault="008A5EB6" w:rsidP="00903773">
            <w:pPr>
              <w:spacing w:before="40" w:after="40"/>
              <w:rPr>
                <w:sz w:val="20"/>
              </w:rPr>
            </w:pPr>
          </w:p>
          <w:p w14:paraId="4CD9172E" w14:textId="77777777" w:rsidR="008A5EB6" w:rsidRDefault="008A5EB6" w:rsidP="00903773">
            <w:pPr>
              <w:spacing w:before="40" w:after="40"/>
              <w:rPr>
                <w:sz w:val="20"/>
              </w:rPr>
            </w:pPr>
          </w:p>
          <w:p w14:paraId="57C3AA9E" w14:textId="77777777" w:rsidR="008A5EB6" w:rsidRDefault="008A5EB6" w:rsidP="00903773">
            <w:pPr>
              <w:spacing w:before="40" w:after="40"/>
              <w:rPr>
                <w:sz w:val="20"/>
              </w:rPr>
            </w:pPr>
          </w:p>
          <w:p w14:paraId="159045F5" w14:textId="77777777" w:rsidR="008A5EB6" w:rsidRDefault="008A5EB6" w:rsidP="00903773">
            <w:pPr>
              <w:spacing w:before="40" w:after="40"/>
              <w:rPr>
                <w:sz w:val="20"/>
              </w:rPr>
            </w:pPr>
          </w:p>
          <w:p w14:paraId="3F53605B" w14:textId="77777777" w:rsidR="008A5EB6" w:rsidRDefault="008A5EB6" w:rsidP="00903773">
            <w:pPr>
              <w:spacing w:before="40" w:after="40"/>
              <w:rPr>
                <w:sz w:val="20"/>
              </w:rPr>
            </w:pPr>
          </w:p>
          <w:p w14:paraId="044193B1" w14:textId="77777777" w:rsidR="008A5EB6" w:rsidRDefault="008A5EB6" w:rsidP="00903773">
            <w:pPr>
              <w:spacing w:before="40" w:after="40"/>
              <w:rPr>
                <w:sz w:val="20"/>
              </w:rPr>
            </w:pPr>
          </w:p>
          <w:p w14:paraId="36F27A57" w14:textId="77777777" w:rsidR="008A5EB6" w:rsidRDefault="008A5EB6" w:rsidP="00903773">
            <w:pPr>
              <w:spacing w:before="40" w:after="40"/>
              <w:rPr>
                <w:sz w:val="20"/>
              </w:rPr>
            </w:pPr>
          </w:p>
          <w:p w14:paraId="6964EB05" w14:textId="77777777" w:rsidR="008A5EB6" w:rsidRDefault="008A5EB6" w:rsidP="00903773">
            <w:pPr>
              <w:spacing w:before="40" w:after="40"/>
              <w:rPr>
                <w:sz w:val="20"/>
              </w:rPr>
            </w:pPr>
          </w:p>
          <w:p w14:paraId="0F679E94" w14:textId="77777777" w:rsidR="008A5EB6" w:rsidRDefault="008A5EB6" w:rsidP="00903773">
            <w:pPr>
              <w:spacing w:before="40" w:after="40"/>
              <w:rPr>
                <w:sz w:val="20"/>
              </w:rPr>
            </w:pPr>
          </w:p>
          <w:p w14:paraId="58FDB526" w14:textId="77777777" w:rsidR="008A5EB6" w:rsidRPr="00025BC3" w:rsidRDefault="008A5EB6" w:rsidP="00903773">
            <w:pPr>
              <w:spacing w:before="40" w:after="40"/>
              <w:rPr>
                <w:sz w:val="20"/>
              </w:rPr>
            </w:pPr>
          </w:p>
        </w:tc>
      </w:tr>
    </w:tbl>
    <w:p w14:paraId="1AA98A21" w14:textId="77777777" w:rsidR="00025BC3" w:rsidRPr="00BF533B" w:rsidRDefault="00025BC3">
      <w:pPr>
        <w:rPr>
          <w:sz w:val="10"/>
          <w:szCs w:val="10"/>
        </w:rPr>
      </w:pPr>
    </w:p>
    <w:tbl>
      <w:tblPr>
        <w:tblStyle w:val="Tabela-Siatka"/>
        <w:tblW w:w="9469" w:type="dxa"/>
        <w:tblLook w:val="04A0" w:firstRow="1" w:lastRow="0" w:firstColumn="1" w:lastColumn="0" w:noHBand="0" w:noVBand="1"/>
      </w:tblPr>
      <w:tblGrid>
        <w:gridCol w:w="2960"/>
        <w:gridCol w:w="6509"/>
      </w:tblGrid>
      <w:tr w:rsidR="00025BC3" w14:paraId="0BFCF95F" w14:textId="77777777" w:rsidTr="00E43726">
        <w:tc>
          <w:tcPr>
            <w:tcW w:w="2972" w:type="dxa"/>
          </w:tcPr>
          <w:p w14:paraId="436AC479" w14:textId="4D2959D3" w:rsidR="00025BC3" w:rsidRPr="00025BC3" w:rsidRDefault="00025BC3" w:rsidP="00025BC3">
            <w:pPr>
              <w:spacing w:before="40" w:after="120"/>
              <w:rPr>
                <w:b/>
                <w:bCs/>
              </w:rPr>
            </w:pPr>
            <w:r w:rsidRPr="00025BC3">
              <w:rPr>
                <w:b/>
                <w:bCs/>
                <w:sz w:val="18"/>
              </w:rPr>
              <w:t>Eksponat zostanie dostarczony</w:t>
            </w:r>
          </w:p>
        </w:tc>
        <w:tc>
          <w:tcPr>
            <w:tcW w:w="6543" w:type="dxa"/>
          </w:tcPr>
          <w:p w14:paraId="72002E4B" w14:textId="6685A0C2" w:rsidR="00025BC3" w:rsidRPr="00025BC3" w:rsidRDefault="00025BC3" w:rsidP="00025BC3">
            <w:pPr>
              <w:spacing w:before="40" w:after="120"/>
              <w:rPr>
                <w:sz w:val="18"/>
                <w:szCs w:val="18"/>
              </w:rPr>
            </w:pPr>
            <w:r w:rsidRPr="00025BC3">
              <w:rPr>
                <w:rFonts w:cs="Arial"/>
                <w:b/>
                <w:sz w:val="18"/>
                <w:szCs w:val="18"/>
              </w:rPr>
              <w:t xml:space="preserve">osobiście – pocztą/kurierem </w:t>
            </w:r>
            <w:r w:rsidRPr="00025BC3">
              <w:rPr>
                <w:rFonts w:cs="Arial"/>
                <w:bCs/>
                <w:sz w:val="18"/>
                <w:szCs w:val="18"/>
              </w:rPr>
              <w:t>(podkreśl właściwe)</w:t>
            </w:r>
          </w:p>
        </w:tc>
      </w:tr>
    </w:tbl>
    <w:p w14:paraId="22A28843" w14:textId="77777777" w:rsidR="00025BC3" w:rsidRPr="00BF533B" w:rsidRDefault="00025BC3">
      <w:pPr>
        <w:rPr>
          <w:sz w:val="10"/>
          <w:szCs w:val="10"/>
        </w:rPr>
      </w:pPr>
    </w:p>
    <w:tbl>
      <w:tblPr>
        <w:tblStyle w:val="Tabela-Siatka"/>
        <w:tblW w:w="9469" w:type="dxa"/>
        <w:tblLook w:val="04A0" w:firstRow="1" w:lastRow="0" w:firstColumn="1" w:lastColumn="0" w:noHBand="0" w:noVBand="1"/>
      </w:tblPr>
      <w:tblGrid>
        <w:gridCol w:w="4531"/>
        <w:gridCol w:w="4938"/>
      </w:tblGrid>
      <w:tr w:rsidR="00E43726" w14:paraId="0394D01D" w14:textId="77777777" w:rsidTr="00E43726">
        <w:tc>
          <w:tcPr>
            <w:tcW w:w="9469" w:type="dxa"/>
            <w:gridSpan w:val="2"/>
            <w:tcBorders>
              <w:bottom w:val="single" w:sz="4" w:space="0" w:color="auto"/>
            </w:tcBorders>
          </w:tcPr>
          <w:p w14:paraId="206CA8CF" w14:textId="3E8101E1" w:rsidR="00E43726" w:rsidRPr="00E43726" w:rsidRDefault="00E43726" w:rsidP="00E43726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Stwierdzam, że znam regulamin  MWF </w:t>
            </w:r>
            <w:r w:rsidRPr="00542E40">
              <w:rPr>
                <w:sz w:val="18"/>
              </w:rPr>
              <w:t>„Szlak, który połączył. 300 lat słupa pocztowego w Europa Mieście Zgorzelec-</w:t>
            </w:r>
            <w:proofErr w:type="spellStart"/>
            <w:r w:rsidRPr="00542E40">
              <w:rPr>
                <w:sz w:val="18"/>
              </w:rPr>
              <w:t>Görlitz</w:t>
            </w:r>
            <w:proofErr w:type="spellEnd"/>
            <w:r w:rsidRPr="00542E40">
              <w:rPr>
                <w:sz w:val="18"/>
              </w:rPr>
              <w:t>”</w:t>
            </w:r>
            <w:r>
              <w:rPr>
                <w:sz w:val="18"/>
              </w:rPr>
              <w:t xml:space="preserve"> i podporządkuję się jego postanowieniom oraz zarządzeniom Komitetu Organizacyjnego Wystawy.</w:t>
            </w:r>
          </w:p>
        </w:tc>
      </w:tr>
      <w:tr w:rsidR="00E43726" w14:paraId="23D8583D" w14:textId="77777777" w:rsidTr="008B6EDF">
        <w:tc>
          <w:tcPr>
            <w:tcW w:w="4531" w:type="dxa"/>
            <w:tcBorders>
              <w:right w:val="nil"/>
            </w:tcBorders>
          </w:tcPr>
          <w:p w14:paraId="35EE71B9" w14:textId="77777777" w:rsidR="00E43726" w:rsidRDefault="00E43726" w:rsidP="00E43726">
            <w:pPr>
              <w:spacing w:before="360"/>
              <w:jc w:val="center"/>
              <w:rPr>
                <w:sz w:val="16"/>
              </w:rPr>
            </w:pPr>
            <w:r>
              <w:rPr>
                <w:sz w:val="16"/>
              </w:rPr>
              <w:t>………………………………..</w:t>
            </w:r>
          </w:p>
          <w:p w14:paraId="24A986F0" w14:textId="1427F3DC" w:rsidR="00E43726" w:rsidRDefault="00E43726" w:rsidP="00E43726">
            <w:pPr>
              <w:jc w:val="center"/>
              <w:rPr>
                <w:sz w:val="16"/>
              </w:rPr>
            </w:pPr>
            <w:r>
              <w:rPr>
                <w:sz w:val="16"/>
              </w:rPr>
              <w:t>(miejscowość, data)</w:t>
            </w:r>
          </w:p>
        </w:tc>
        <w:tc>
          <w:tcPr>
            <w:tcW w:w="4938" w:type="dxa"/>
            <w:tcBorders>
              <w:left w:val="nil"/>
            </w:tcBorders>
          </w:tcPr>
          <w:p w14:paraId="69A99E52" w14:textId="77777777" w:rsidR="00E43726" w:rsidRDefault="00E43726" w:rsidP="00E43726">
            <w:pPr>
              <w:spacing w:before="360"/>
              <w:jc w:val="center"/>
              <w:rPr>
                <w:rFonts w:cs="Arial"/>
                <w:sz w:val="16"/>
                <w:szCs w:val="16"/>
                <w:shd w:val="clear" w:color="auto" w:fill="FFFFFF"/>
              </w:rPr>
            </w:pPr>
            <w:r>
              <w:rPr>
                <w:rFonts w:cs="Arial"/>
                <w:sz w:val="16"/>
                <w:szCs w:val="16"/>
                <w:shd w:val="clear" w:color="auto" w:fill="FFFFFF"/>
              </w:rPr>
              <w:t>…………………………………</w:t>
            </w:r>
          </w:p>
          <w:p w14:paraId="16AA71B1" w14:textId="0F17505E" w:rsidR="00E43726" w:rsidRPr="00780FE6" w:rsidRDefault="00E43726" w:rsidP="00E43726">
            <w:pPr>
              <w:jc w:val="center"/>
              <w:rPr>
                <w:rFonts w:cs="Arial"/>
                <w:sz w:val="16"/>
                <w:szCs w:val="16"/>
                <w:shd w:val="clear" w:color="auto" w:fill="FFFFFF"/>
              </w:rPr>
            </w:pPr>
            <w:r>
              <w:rPr>
                <w:rFonts w:cs="Arial"/>
                <w:sz w:val="16"/>
                <w:szCs w:val="16"/>
                <w:shd w:val="clear" w:color="auto" w:fill="FFFFFF"/>
              </w:rPr>
              <w:t>(podpis wystawcy)</w:t>
            </w:r>
          </w:p>
        </w:tc>
      </w:tr>
      <w:tr w:rsidR="00E43726" w14:paraId="309BB0D3" w14:textId="77777777" w:rsidTr="008B6EDF">
        <w:tc>
          <w:tcPr>
            <w:tcW w:w="4531" w:type="dxa"/>
          </w:tcPr>
          <w:p w14:paraId="7F00A3E0" w14:textId="55F16251" w:rsidR="00E43726" w:rsidRDefault="00E43726" w:rsidP="008B6EDF">
            <w:pPr>
              <w:spacing w:before="40"/>
            </w:pPr>
            <w:r>
              <w:rPr>
                <w:sz w:val="16"/>
              </w:rPr>
              <w:t xml:space="preserve">Zgłoszenia podpisane prosimy przesyłać mailem (PDF) na adres Komisarza Wystawy: </w:t>
            </w:r>
            <w:r w:rsidRPr="001C4673">
              <w:rPr>
                <w:b/>
                <w:bCs/>
                <w:sz w:val="16"/>
              </w:rPr>
              <w:t>mieczyslaw@kula.xyz</w:t>
            </w:r>
          </w:p>
        </w:tc>
        <w:tc>
          <w:tcPr>
            <w:tcW w:w="4938" w:type="dxa"/>
          </w:tcPr>
          <w:p w14:paraId="28559C49" w14:textId="77777777" w:rsidR="00E43726" w:rsidRDefault="00E43726" w:rsidP="008B6EDF">
            <w:pPr>
              <w:spacing w:before="40"/>
              <w:rPr>
                <w:rFonts w:cs="Arial"/>
                <w:sz w:val="16"/>
                <w:szCs w:val="16"/>
                <w:shd w:val="clear" w:color="auto" w:fill="FFFFFF"/>
              </w:rPr>
            </w:pPr>
            <w:r w:rsidRPr="00780FE6">
              <w:rPr>
                <w:rFonts w:cs="Arial"/>
                <w:sz w:val="16"/>
                <w:szCs w:val="16"/>
                <w:shd w:val="clear" w:color="auto" w:fill="FFFFFF"/>
              </w:rPr>
              <w:t>lub ewentualnie pocztą:</w:t>
            </w:r>
          </w:p>
          <w:p w14:paraId="569BC32E" w14:textId="775974B5" w:rsidR="00E43726" w:rsidRDefault="00E43726" w:rsidP="00E43726">
            <w:r w:rsidRPr="001C4673">
              <w:rPr>
                <w:rFonts w:cs="Arial"/>
                <w:b/>
                <w:bCs/>
                <w:sz w:val="16"/>
                <w:szCs w:val="16"/>
              </w:rPr>
              <w:t>Mieczysław Kula, ul. Stefana Batorego 8/16 ; 59-900 Zgorzelec</w:t>
            </w:r>
          </w:p>
        </w:tc>
      </w:tr>
    </w:tbl>
    <w:p w14:paraId="07DA1976" w14:textId="77777777" w:rsidR="00BC1E38" w:rsidRDefault="00BC1E38" w:rsidP="003C4278">
      <w:pPr>
        <w:rPr>
          <w:sz w:val="4"/>
          <w:szCs w:val="4"/>
        </w:rPr>
      </w:pPr>
    </w:p>
    <w:sectPr w:rsidR="00BC1E38" w:rsidSect="00BF533B">
      <w:pgSz w:w="11906" w:h="16838"/>
      <w:pgMar w:top="567" w:right="1134" w:bottom="567" w:left="1134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A54FAA"/>
    <w:multiLevelType w:val="singleLevel"/>
    <w:tmpl w:val="F9BE6F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40FE131A"/>
    <w:multiLevelType w:val="hybridMultilevel"/>
    <w:tmpl w:val="052A62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4539899">
    <w:abstractNumId w:val="0"/>
  </w:num>
  <w:num w:numId="2" w16cid:durableId="1604680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E73"/>
    <w:rsid w:val="00005A47"/>
    <w:rsid w:val="00012051"/>
    <w:rsid w:val="00025BC3"/>
    <w:rsid w:val="000A575A"/>
    <w:rsid w:val="000A6E80"/>
    <w:rsid w:val="000C489D"/>
    <w:rsid w:val="000D5BA7"/>
    <w:rsid w:val="001C4673"/>
    <w:rsid w:val="001D6F76"/>
    <w:rsid w:val="001E662F"/>
    <w:rsid w:val="002278F9"/>
    <w:rsid w:val="002807EB"/>
    <w:rsid w:val="0029028D"/>
    <w:rsid w:val="00295218"/>
    <w:rsid w:val="002D73CC"/>
    <w:rsid w:val="00316562"/>
    <w:rsid w:val="0033607B"/>
    <w:rsid w:val="00365A9D"/>
    <w:rsid w:val="003C4278"/>
    <w:rsid w:val="00445D16"/>
    <w:rsid w:val="004630E1"/>
    <w:rsid w:val="004C03C4"/>
    <w:rsid w:val="00542E40"/>
    <w:rsid w:val="00552E73"/>
    <w:rsid w:val="00564CAD"/>
    <w:rsid w:val="00567002"/>
    <w:rsid w:val="00592CCA"/>
    <w:rsid w:val="005B4613"/>
    <w:rsid w:val="005D4ED1"/>
    <w:rsid w:val="006403A4"/>
    <w:rsid w:val="00650DA0"/>
    <w:rsid w:val="00656B28"/>
    <w:rsid w:val="006B1716"/>
    <w:rsid w:val="00751962"/>
    <w:rsid w:val="00780FE6"/>
    <w:rsid w:val="007B02E3"/>
    <w:rsid w:val="007F30CA"/>
    <w:rsid w:val="00862173"/>
    <w:rsid w:val="00871342"/>
    <w:rsid w:val="008A5EB6"/>
    <w:rsid w:val="008B5226"/>
    <w:rsid w:val="008B6EDF"/>
    <w:rsid w:val="008C0AD5"/>
    <w:rsid w:val="00903773"/>
    <w:rsid w:val="0092646A"/>
    <w:rsid w:val="00927950"/>
    <w:rsid w:val="0097154A"/>
    <w:rsid w:val="009D6366"/>
    <w:rsid w:val="00A77835"/>
    <w:rsid w:val="00A82187"/>
    <w:rsid w:val="00AE1C1E"/>
    <w:rsid w:val="00B1024A"/>
    <w:rsid w:val="00B1698C"/>
    <w:rsid w:val="00BC1E38"/>
    <w:rsid w:val="00BF533B"/>
    <w:rsid w:val="00C218CF"/>
    <w:rsid w:val="00C465A4"/>
    <w:rsid w:val="00C9699D"/>
    <w:rsid w:val="00C96CFE"/>
    <w:rsid w:val="00CE3CD4"/>
    <w:rsid w:val="00D75E20"/>
    <w:rsid w:val="00D85FD5"/>
    <w:rsid w:val="00DC7C9B"/>
    <w:rsid w:val="00DD362D"/>
    <w:rsid w:val="00DD3DF4"/>
    <w:rsid w:val="00E23A98"/>
    <w:rsid w:val="00E43726"/>
    <w:rsid w:val="00E5484F"/>
    <w:rsid w:val="00E766CF"/>
    <w:rsid w:val="00E91C84"/>
    <w:rsid w:val="00EE7491"/>
    <w:rsid w:val="00F0312C"/>
    <w:rsid w:val="00F823AE"/>
    <w:rsid w:val="00FC792B"/>
    <w:rsid w:val="00FE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07B954"/>
  <w15:chartTrackingRefBased/>
  <w15:docId w15:val="{143B7BAD-E73D-4680-8049-FAB8F3A28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hAnsi="Arial"/>
      <w:sz w:val="22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i/>
      <w:sz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i/>
      <w:sz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</w:rPr>
  </w:style>
  <w:style w:type="paragraph" w:styleId="Podtytu">
    <w:name w:val="Subtitle"/>
    <w:basedOn w:val="Normalny"/>
    <w:qFormat/>
    <w:pPr>
      <w:jc w:val="center"/>
    </w:pPr>
    <w:rPr>
      <w:b/>
    </w:rPr>
  </w:style>
  <w:style w:type="paragraph" w:styleId="Bezodstpw">
    <w:name w:val="No Spacing"/>
    <w:uiPriority w:val="1"/>
    <w:qFormat/>
    <w:rsid w:val="00E766CF"/>
    <w:pPr>
      <w:jc w:val="center"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CE3CD4"/>
    <w:rPr>
      <w:color w:val="0000FF"/>
      <w:u w:val="single"/>
    </w:rPr>
  </w:style>
  <w:style w:type="paragraph" w:customStyle="1" w:styleId="Default">
    <w:name w:val="Default"/>
    <w:rsid w:val="00005A4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E91C84"/>
    <w:pPr>
      <w:widowControl w:val="0"/>
      <w:suppressAutoHyphens/>
      <w:autoSpaceDN w:val="0"/>
      <w:textAlignment w:val="baseline"/>
    </w:pPr>
    <w:rPr>
      <w:rFonts w:eastAsia="Arial Unicode MS"/>
      <w:kern w:val="3"/>
      <w:sz w:val="24"/>
      <w:szCs w:val="24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4278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7F3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7DE33-6406-4D80-9736-EE03F762E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9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 EKSPONATU</vt:lpstr>
    </vt:vector>
  </TitlesOfParts>
  <Company>HP</Company>
  <LinksUpToDate>false</LinksUpToDate>
  <CharactersWithSpaces>1360</CharactersWithSpaces>
  <SharedDoc>false</SharedDoc>
  <HLinks>
    <vt:vector size="12" baseType="variant">
      <vt:variant>
        <vt:i4>1507444</vt:i4>
      </vt:variant>
      <vt:variant>
        <vt:i4>3</vt:i4>
      </vt:variant>
      <vt:variant>
        <vt:i4>0</vt:i4>
      </vt:variant>
      <vt:variant>
        <vt:i4>5</vt:i4>
      </vt:variant>
      <vt:variant>
        <vt:lpwstr>mailto:zdzislaw.sacha@wp.pl</vt:lpwstr>
      </vt:variant>
      <vt:variant>
        <vt:lpwstr/>
      </vt:variant>
      <vt:variant>
        <vt:i4>4128780</vt:i4>
      </vt:variant>
      <vt:variant>
        <vt:i4>0</vt:i4>
      </vt:variant>
      <vt:variant>
        <vt:i4>0</vt:i4>
      </vt:variant>
      <vt:variant>
        <vt:i4>5</vt:i4>
      </vt:variant>
      <vt:variant>
        <vt:lpwstr>mailto:komisarzolawa@w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 EKSPONATU</dc:title>
  <dc:subject/>
  <dc:creator>*</dc:creator>
  <cp:keywords/>
  <cp:lastModifiedBy>Mieczysław Kula</cp:lastModifiedBy>
  <cp:revision>10</cp:revision>
  <cp:lastPrinted>2022-03-17T08:14:00Z</cp:lastPrinted>
  <dcterms:created xsi:type="dcterms:W3CDTF">2025-01-16T11:16:00Z</dcterms:created>
  <dcterms:modified xsi:type="dcterms:W3CDTF">2025-01-20T12:44:00Z</dcterms:modified>
</cp:coreProperties>
</file>